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8F45BD" w:rsidRDefault="007C430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(Preliminary) </w:t>
            </w:r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(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a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ctal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nd multicultural context: the case of bilingual 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choolers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D9272C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239FAD68" w:rsidR="003A1881" w:rsidRPr="008F45BD" w:rsidRDefault="003A1881" w:rsidP="007C2A7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C10F442" w14:textId="7DE0A7EF" w:rsidR="001F776B" w:rsidRPr="001F776B" w:rsidRDefault="001F776B" w:rsidP="007C2A7F">
      <w:pPr>
        <w:ind w:left="709" w:hanging="709"/>
        <w:rPr>
          <w:rFonts w:ascii="Helvetica" w:hAnsi="Helvetica" w:cs="Arial"/>
          <w:b/>
          <w:bCs/>
          <w:color w:val="000000" w:themeColor="text1"/>
          <w:sz w:val="20"/>
          <w:szCs w:val="20"/>
        </w:rPr>
      </w:pPr>
      <w:proofErr w:type="spellStart"/>
      <w:r>
        <w:rPr>
          <w:rFonts w:ascii="Helvetica" w:hAnsi="Helvetica" w:cs="Arial"/>
          <w:b/>
          <w:bCs/>
          <w:color w:val="000000" w:themeColor="text1"/>
          <w:sz w:val="20"/>
          <w:szCs w:val="20"/>
        </w:rPr>
        <w:t>AiLA</w:t>
      </w:r>
      <w:proofErr w:type="spellEnd"/>
    </w:p>
    <w:p w14:paraId="68332BA9" w14:textId="0164D25F" w:rsidR="001F776B" w:rsidRDefault="001F776B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13E74501" w14:textId="28657D95" w:rsidR="00E212B1" w:rsidRDefault="00E212B1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Schwarz, J.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E., Post, B., 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Gibson, J., &amp;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in preparation)</w:t>
      </w:r>
      <w:r w:rsidRPr="00E212B1">
        <w:t xml:space="preserve"> </w:t>
      </w:r>
      <w:r w:rsidRPr="00E212B1">
        <w:rPr>
          <w:rFonts w:ascii="Helvetica" w:hAnsi="Helvetica" w:cs="Arial"/>
          <w:bCs/>
          <w:color w:val="000000" w:themeColor="text1"/>
          <w:sz w:val="20"/>
          <w:szCs w:val="20"/>
        </w:rPr>
        <w:t>Children and adults compensate audio-visual face mask speech with semantic cues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.</w:t>
      </w:r>
    </w:p>
    <w:p w14:paraId="3362B6F3" w14:textId="77777777" w:rsidR="00E212B1" w:rsidRDefault="00E212B1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59BA8D38" w14:textId="517748DD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submitted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sz w:val="20"/>
          <w:szCs w:val="20"/>
        </w:rPr>
        <w:t>Sim, J. H.</w:t>
      </w:r>
      <w:r w:rsidRPr="008F45BD">
        <w:rPr>
          <w:rFonts w:ascii="Helvetica" w:hAnsi="Helvetica" w:cs="Arial"/>
          <w:sz w:val="20"/>
          <w:szCs w:val="20"/>
        </w:rPr>
        <w:t xml:space="preserve">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E212B1">
        <w:rPr>
          <w:rFonts w:ascii="Helvetica" w:hAnsi="Helvetica" w:cs="Arial"/>
          <w:b/>
          <w:bCs/>
          <w:color w:val="000000" w:themeColor="text1"/>
          <w:sz w:val="20"/>
          <w:szCs w:val="20"/>
        </w:rPr>
        <w:t>Sim, J. H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1DF9364D" w:rsidR="006B7A43" w:rsidRPr="00F210AA" w:rsidRDefault="00817922" w:rsidP="006B7A43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Unpublished</w:t>
      </w:r>
      <w:r w:rsidR="00D35E19" w:rsidRPr="00F210AA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494CD876" w14:textId="67D626FE" w:rsidR="005C36BC" w:rsidRPr="005C36BC" w:rsidRDefault="005C36BC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The ‘educated’ accent of Singapore English: a rating experiment</w:t>
      </w:r>
      <w:r w:rsidRPr="005C36BC">
        <w:rPr>
          <w:rFonts w:ascii="Helvetica" w:hAnsi="Helvetica" w:cs="Arial"/>
          <w:color w:val="000000" w:themeColor="text1"/>
          <w:sz w:val="20"/>
          <w:szCs w:val="20"/>
        </w:rPr>
        <w:t>. [unpublished manuscript]</w:t>
      </w:r>
    </w:p>
    <w:p w14:paraId="4EE34CA3" w14:textId="31179FDC" w:rsidR="00E92A03" w:rsidRDefault="00E92A03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27EC6AE1" w:rsidR="00B633AA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33CCF0F6" w14:textId="5844E22F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35096B2C" w14:textId="68848122" w:rsidR="00840C96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For /l/ study: </w:t>
      </w:r>
      <w:proofErr w:type="spellStart"/>
      <w:r>
        <w:rPr>
          <w:rFonts w:ascii="Helvetica" w:hAnsi="Helvetica"/>
          <w:b/>
          <w:bCs/>
          <w:color w:val="000000" w:themeColor="text1"/>
          <w:sz w:val="20"/>
          <w:szCs w:val="20"/>
        </w:rPr>
        <w:t>labphon</w:t>
      </w:r>
      <w:proofErr w:type="spellEnd"/>
    </w:p>
    <w:p w14:paraId="65A61697" w14:textId="160C14BE" w:rsidR="00840C96" w:rsidRPr="00C96CEF" w:rsidRDefault="00840C96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For mask: </w:t>
      </w:r>
      <w:proofErr w:type="spellStart"/>
      <w:r>
        <w:rPr>
          <w:rFonts w:ascii="Helvetica" w:hAnsi="Helvetica"/>
          <w:b/>
          <w:bCs/>
          <w:color w:val="000000" w:themeColor="text1"/>
          <w:sz w:val="20"/>
          <w:szCs w:val="20"/>
        </w:rPr>
        <w:t>labphon</w:t>
      </w:r>
      <w:proofErr w:type="spellEnd"/>
      <w:r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Helvetica" w:hAnsi="Helvetica"/>
          <w:b/>
          <w:bCs/>
          <w:color w:val="000000" w:themeColor="text1"/>
          <w:sz w:val="20"/>
          <w:szCs w:val="20"/>
        </w:rPr>
        <w:t>interspeech</w:t>
      </w:r>
      <w:proofErr w:type="spellEnd"/>
    </w:p>
    <w:p w14:paraId="1F789856" w14:textId="28B7ABAB" w:rsidR="00A80C07" w:rsidRDefault="00A80C07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226A0523" w14:textId="340DA365" w:rsidR="001326A3" w:rsidRPr="00C96CEF" w:rsidRDefault="001326A3" w:rsidP="001326A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*, Li, K.</w:t>
      </w:r>
      <w:r w:rsidR="005C78A7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</w:t>
      </w:r>
      <w:r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Apr)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Can we use visual, </w:t>
      </w:r>
      <w:proofErr w:type="gramStart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acoustic</w:t>
      </w:r>
      <w:proofErr w:type="gramEnd"/>
      <w:r w:rsidRPr="001326A3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and semantic cues to compensate for face mask speech?</w:t>
      </w:r>
      <w:r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aper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6BFB4A9B" w14:textId="77777777" w:rsidR="001326A3" w:rsidRDefault="001326A3" w:rsidP="007C2A7F">
      <w:pPr>
        <w:ind w:left="709" w:hanging="709"/>
        <w:rPr>
          <w:rFonts w:ascii="Helvetica" w:hAnsi="Helvetica" w:cs="Arial"/>
          <w:b/>
          <w:color w:val="000000" w:themeColor="text1"/>
          <w:sz w:val="20"/>
          <w:szCs w:val="20"/>
        </w:rPr>
      </w:pPr>
    </w:p>
    <w:p w14:paraId="2941955E" w14:textId="656EF008" w:rsidR="006E1B2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4–8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Apr). </w:t>
      </w:r>
      <w:r w:rsidR="00913045" w:rsidRPr="00913045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Acquiring /l/ in a multidialectal context by English-Malay bilingual children in Singapore 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>[Poster sess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British Association of Academic Phoneticians Colloquium</w:t>
      </w:r>
      <w:r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2022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York, United Kingdom.</w:t>
      </w:r>
    </w:p>
    <w:p w14:paraId="13F13CD6" w14:textId="77777777" w:rsidR="006E1B2F" w:rsidRPr="00C96CEF" w:rsidRDefault="006E1B2F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lastRenderedPageBreak/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lastRenderedPageBreak/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632E9F7" w14:textId="66314F7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C721601" w14:textId="072BA161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04E2E9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E03315A" w14:textId="15A9D229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326A3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76B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D4174"/>
    <w:rsid w:val="002D71CD"/>
    <w:rsid w:val="002D78DD"/>
    <w:rsid w:val="002F2D2E"/>
    <w:rsid w:val="002F45BD"/>
    <w:rsid w:val="002F45F6"/>
    <w:rsid w:val="00304BF8"/>
    <w:rsid w:val="00307221"/>
    <w:rsid w:val="003135E7"/>
    <w:rsid w:val="00313B20"/>
    <w:rsid w:val="00315DA0"/>
    <w:rsid w:val="00340AD3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E1B2F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5115"/>
    <w:rsid w:val="007B1119"/>
    <w:rsid w:val="007B26EC"/>
    <w:rsid w:val="007B2BAB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73572"/>
    <w:rsid w:val="00877444"/>
    <w:rsid w:val="008A1E52"/>
    <w:rsid w:val="008B0AAD"/>
    <w:rsid w:val="008B72F5"/>
    <w:rsid w:val="008C2441"/>
    <w:rsid w:val="008C597B"/>
    <w:rsid w:val="008C7D68"/>
    <w:rsid w:val="008D7664"/>
    <w:rsid w:val="008F45BD"/>
    <w:rsid w:val="008F46BE"/>
    <w:rsid w:val="008F50E1"/>
    <w:rsid w:val="00907E12"/>
    <w:rsid w:val="00913045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6CEF"/>
    <w:rsid w:val="00CA376A"/>
    <w:rsid w:val="00CB0B42"/>
    <w:rsid w:val="00CB4468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87F53"/>
    <w:rsid w:val="00D9272C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12B1"/>
    <w:rsid w:val="00E226C8"/>
    <w:rsid w:val="00E26C51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5BEB"/>
    <w:rsid w:val="00FB614A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102</cp:revision>
  <cp:lastPrinted>2021-12-05T18:44:00Z</cp:lastPrinted>
  <dcterms:created xsi:type="dcterms:W3CDTF">2021-12-29T12:19:00Z</dcterms:created>
  <dcterms:modified xsi:type="dcterms:W3CDTF">2022-02-14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